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恩泽</w:t>
      </w:r>
    </w:p>
    <w:p>
      <w:r>
        <w:t>作者：台州恩泽医疗中心（集团）编著</w:t>
      </w:r>
    </w:p>
    <w:p>
      <w:r>
        <w:t>出版社：杭州：西泠印社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百年恩泽 评论地址：https://www.jiaokey.com/book/detail/141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